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94" w:type="dxa"/>
        <w:tblLayout w:type="fixed"/>
        <w:tblLook w:val="04A0" w:firstRow="1" w:lastRow="0" w:firstColumn="1" w:lastColumn="0" w:noHBand="0" w:noVBand="1"/>
      </w:tblPr>
      <w:tblGrid>
        <w:gridCol w:w="1962"/>
        <w:gridCol w:w="13432"/>
      </w:tblGrid>
      <w:tr w:rsidR="00073143" w14:paraId="6D52C0C5" w14:textId="77777777">
        <w:trPr>
          <w:trHeight w:val="1695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60A46" w14:textId="77777777" w:rsidR="00073143" w:rsidRDefault="0024052C">
            <w:pPr>
              <w:widowControl w:val="0"/>
              <w:ind w:right="-69"/>
              <w:rPr>
                <w:b/>
                <w:bCs/>
                <w:iCs/>
                <w:color w:val="00000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32E9A5CF" wp14:editId="488ACDDD">
                  <wp:extent cx="1109980" cy="1109980"/>
                  <wp:effectExtent l="0" t="0" r="0" b="0"/>
                  <wp:docPr id="1" name="Picture 15" descr="logo truong cao dang cong nghe thu d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5" descr="logo truong cao dang cong nghe thu d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50CBF" w14:textId="77777777" w:rsidR="00073143" w:rsidRDefault="0024052C">
            <w:pPr>
              <w:widowControl w:val="0"/>
              <w:ind w:right="22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CAO ĐẲNG CÔNG NGHỆ THỦ ĐỨC</w:t>
            </w:r>
          </w:p>
          <w:p w14:paraId="5A96FC1D" w14:textId="77777777" w:rsidR="00073143" w:rsidRDefault="0024052C">
            <w:pPr>
              <w:widowControl w:val="0"/>
              <w:ind w:right="22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OA CÔNG NGHỆ THÔNG TIN</w:t>
            </w:r>
          </w:p>
        </w:tc>
      </w:tr>
    </w:tbl>
    <w:p w14:paraId="1ABA3669" w14:textId="77777777" w:rsidR="00073143" w:rsidRDefault="0024052C">
      <w:pPr>
        <w:widowControl w:val="0"/>
        <w:ind w:right="2205"/>
        <w:rPr>
          <w:b/>
          <w:bCs/>
          <w:iCs/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</w:t>
      </w:r>
    </w:p>
    <w:p w14:paraId="74C622E6" w14:textId="3B6EAB87" w:rsidR="00073143" w:rsidRDefault="0024052C">
      <w:pPr>
        <w:widowControl w:val="0"/>
        <w:ind w:left="1701" w:right="2205"/>
        <w:jc w:val="center"/>
        <w:rPr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 NHẬT KÝ THỰC TẬP </w:t>
      </w:r>
      <w:r w:rsidR="00650D61">
        <w:rPr>
          <w:b/>
          <w:bCs/>
          <w:iCs/>
          <w:color w:val="000000"/>
          <w:sz w:val="56"/>
          <w:szCs w:val="56"/>
        </w:rPr>
        <w:t>TỐT NGHIỆP</w:t>
      </w:r>
    </w:p>
    <w:p w14:paraId="7035B9B4" w14:textId="77777777" w:rsidR="00073143" w:rsidRDefault="00073143">
      <w:pPr>
        <w:spacing w:line="360" w:lineRule="auto"/>
        <w:rPr>
          <w:sz w:val="28"/>
          <w:szCs w:val="28"/>
        </w:rPr>
      </w:pPr>
    </w:p>
    <w:p w14:paraId="58221AD0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ọ và Tên sinh viên: </w:t>
      </w:r>
      <w:r>
        <w:rPr>
          <w:sz w:val="28"/>
          <w:szCs w:val="28"/>
        </w:rPr>
        <w:tab/>
        <w:t xml:space="preserve"> Ngành: Công nghệ thông tin</w:t>
      </w:r>
    </w:p>
    <w:p w14:paraId="2F6B711C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Đơn vị thực tập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7DF06F4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ời gian: từ ngày </w:t>
      </w:r>
      <w:r>
        <w:rPr>
          <w:sz w:val="28"/>
          <w:szCs w:val="28"/>
        </w:rPr>
        <w:tab/>
        <w:t>đến ngày</w:t>
      </w:r>
      <w:r>
        <w:rPr>
          <w:sz w:val="28"/>
          <w:szCs w:val="28"/>
        </w:rPr>
        <w:tab/>
      </w:r>
    </w:p>
    <w:p w14:paraId="521A98EE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iảng viên hướng dẫn: ………………………………………………………...</w:t>
      </w:r>
    </w:p>
    <w:p w14:paraId="6169B794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gười hướng dẫn thực tập tại doanh nghiệ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FB48FCB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hức vụ: </w:t>
      </w:r>
      <w:r>
        <w:rPr>
          <w:sz w:val="28"/>
          <w:szCs w:val="28"/>
        </w:rPr>
        <w:tab/>
        <w:t>Điện thoại:</w:t>
      </w:r>
      <w:r>
        <w:rPr>
          <w:sz w:val="28"/>
          <w:szCs w:val="28"/>
        </w:rPr>
        <w:tab/>
      </w:r>
    </w:p>
    <w:p w14:paraId="3CFD2F38" w14:textId="77777777" w:rsidR="00073143" w:rsidRDefault="00073143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</w:p>
    <w:p w14:paraId="58095454" w14:textId="77777777" w:rsidR="00073143" w:rsidRDefault="00073143">
      <w:pPr>
        <w:spacing w:line="360" w:lineRule="auto"/>
        <w:rPr>
          <w:sz w:val="28"/>
          <w:szCs w:val="28"/>
        </w:rPr>
      </w:pPr>
    </w:p>
    <w:p w14:paraId="78F50450" w14:textId="77777777" w:rsidR="00073143" w:rsidRDefault="00073143"/>
    <w:p w14:paraId="6AB35D2F" w14:textId="77777777" w:rsidR="00073143" w:rsidRDefault="00073143"/>
    <w:p w14:paraId="7E0AB21B" w14:textId="77777777" w:rsidR="00073143" w:rsidRDefault="00073143"/>
    <w:p w14:paraId="7B5FB46F" w14:textId="77777777" w:rsidR="00073143" w:rsidRDefault="00073143"/>
    <w:p w14:paraId="219A05A1" w14:textId="77777777" w:rsidR="00073143" w:rsidRDefault="00073143"/>
    <w:p w14:paraId="2CD6BC58" w14:textId="77777777" w:rsidR="00073143" w:rsidRDefault="00073143"/>
    <w:p w14:paraId="4504410D" w14:textId="77777777" w:rsidR="00073143" w:rsidRDefault="00073143"/>
    <w:p w14:paraId="4F407BB2" w14:textId="77777777" w:rsidR="00073143" w:rsidRDefault="00073143"/>
    <w:p w14:paraId="77D62BAF" w14:textId="77777777" w:rsidR="00073143" w:rsidRDefault="00073143"/>
    <w:p w14:paraId="6E56D879" w14:textId="77777777" w:rsidR="00073143" w:rsidRDefault="00073143"/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01B28634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B9C8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1E48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F87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B6E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A4E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D11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A4E8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0D81E82F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33C7A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AC3E80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CE2C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A5D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3635" w14:textId="7F990156" w:rsidR="00BB523A" w:rsidRDefault="0024052C" w:rsidP="00BB523A">
            <w:pPr>
              <w:widowControl w:val="0"/>
              <w:spacing w:before="120"/>
            </w:pPr>
            <w:r>
              <w:t xml:space="preserve">- </w:t>
            </w:r>
            <w:r w:rsidR="00BB523A">
              <w:t>Setup source code Graphql cho backend</w:t>
            </w:r>
          </w:p>
          <w:p w14:paraId="42B14709" w14:textId="25FF042E" w:rsidR="00BB523A" w:rsidRDefault="00BB523A" w:rsidP="00BB523A">
            <w:pPr>
              <w:widowControl w:val="0"/>
              <w:spacing w:before="120"/>
            </w:pPr>
            <w:r>
              <w:t>- Tạo group github cho các thành viên tham gia làm việc</w:t>
            </w:r>
          </w:p>
          <w:p w14:paraId="55BB6F29" w14:textId="1233ADCC" w:rsidR="00E83EC3" w:rsidRDefault="00E83EC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64EB" w14:textId="6AFCCB93" w:rsidR="00073143" w:rsidRDefault="00E83EC3">
            <w:pPr>
              <w:widowControl w:val="0"/>
              <w:spacing w:before="120"/>
            </w:pPr>
            <w:r>
              <w:t xml:space="preserve">- </w:t>
            </w:r>
            <w:r w:rsidR="00BB523A">
              <w:t>Setup và t</w:t>
            </w:r>
            <w:r>
              <w:t>ạo</w:t>
            </w:r>
            <w:r w:rsidR="00BB523A">
              <w:t xml:space="preserve"> </w:t>
            </w:r>
            <w:r>
              <w:t>thành công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49D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697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F1A001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0BA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981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3EB25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D23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77C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C11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96B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AFABEA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284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500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623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EC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7C4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CF8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9EC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71DE63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441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E1960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0246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9E29D" w14:textId="77777777" w:rsidR="00877ADE" w:rsidRDefault="007D0B7C" w:rsidP="007D0B7C">
            <w:pPr>
              <w:widowControl w:val="0"/>
              <w:spacing w:before="120"/>
            </w:pPr>
            <w:r>
              <w:t>-</w:t>
            </w:r>
            <w:r w:rsidR="00877ADE">
              <w:t xml:space="preserve"> Nghiên cứu thiết kế giao diện trang web bán hàng 90s</w:t>
            </w:r>
          </w:p>
          <w:p w14:paraId="38F0A4E6" w14:textId="1979CEA7" w:rsidR="00073143" w:rsidRDefault="00877ADE" w:rsidP="007D0B7C">
            <w:pPr>
              <w:widowControl w:val="0"/>
              <w:spacing w:before="120"/>
            </w:pPr>
            <w:r>
              <w:t>- Nghiên cứu các công nghệ sẽ sử dụng cho dự án</w:t>
            </w:r>
            <w:r w:rsidR="007D0B7C"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CCDC" w14:textId="2906FC89" w:rsidR="00073143" w:rsidRDefault="007D0B7C">
            <w:pPr>
              <w:widowControl w:val="0"/>
              <w:spacing w:before="120"/>
            </w:pPr>
            <w:r>
              <w:t xml:space="preserve">- </w:t>
            </w:r>
            <w:r w:rsidR="00C51256">
              <w:t>Đã xác định được những công nghệ và chức năng cần làm cho trang web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BF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530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9DD89D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6040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786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BB952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579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ABF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35D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5BF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08E5E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FF4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64E0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840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60B6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C4C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46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78F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AE84F9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11D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B09C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137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71F18" w14:textId="4A7FB2C3" w:rsidR="00877ADE" w:rsidRDefault="00962B24" w:rsidP="00962B24">
            <w:pPr>
              <w:widowControl w:val="0"/>
              <w:spacing w:before="120"/>
            </w:pPr>
            <w:r>
              <w:t>-</w:t>
            </w:r>
            <w:r w:rsidR="00877ADE">
              <w:t>Nghiên cứu thiết kế database hệ thống, chỉnh sửa nếu cần thiết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A9CC" w14:textId="00C7825B" w:rsidR="00073143" w:rsidRDefault="00CE2531">
            <w:pPr>
              <w:widowControl w:val="0"/>
              <w:spacing w:before="120"/>
            </w:pPr>
            <w:r>
              <w:t>-</w:t>
            </w:r>
            <w:r w:rsidR="00C51256">
              <w:t>Sử dụng database mongoDB thay vì SQL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B4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BC5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E5DEF6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FC8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0615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A1AF5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26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AD2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F5C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536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2475CD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6A2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5B2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A4F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2BC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DE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64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0B5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CF39C5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C7A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FF55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11E4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08D9" w14:textId="3F870930" w:rsidR="00073143" w:rsidRDefault="00CE2531" w:rsidP="00CE2531">
            <w:pPr>
              <w:widowControl w:val="0"/>
              <w:spacing w:before="120"/>
            </w:pPr>
            <w:r>
              <w:t>-</w:t>
            </w:r>
            <w:r w:rsidR="00DA30AC">
              <w:t>Bổ sung các table cần có vào thiết kế database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525B" w14:textId="7ADAC90D" w:rsidR="00073143" w:rsidRDefault="00CE2531">
            <w:pPr>
              <w:widowControl w:val="0"/>
              <w:spacing w:before="120"/>
            </w:pPr>
            <w:r>
              <w:t>-</w:t>
            </w:r>
            <w:r w:rsidR="00C51256">
              <w:t>Thêm table user, address, category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71F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98D0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8908E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469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D7C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949A8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93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8E1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707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143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3FE589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87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1B2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B4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DB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93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E86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A60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FCD197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ECE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356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7A84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83CA" w14:textId="1AC74B4E" w:rsidR="00073143" w:rsidRDefault="00C51256" w:rsidP="00C51256">
            <w:pPr>
              <w:widowControl w:val="0"/>
              <w:spacing w:before="120"/>
            </w:pPr>
            <w:r>
              <w:t xml:space="preserve">-Tạo template model mẫu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CB2D9" w14:textId="057C88C7" w:rsidR="00073143" w:rsidRDefault="00C51256">
            <w:pPr>
              <w:widowControl w:val="0"/>
              <w:spacing w:before="120"/>
            </w:pPr>
            <w:r>
              <w:t>- Đã hoàn chỉnh được cơ bản template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6203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17A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6F15D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908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3113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7343B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94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D18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E20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63B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A8448C3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8EB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A44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E83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FC40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B9D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5E02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B51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9383BFE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422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69F4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0728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A547" w14:textId="164E81F9" w:rsidR="00073143" w:rsidRDefault="00C51256">
            <w:pPr>
              <w:widowControl w:val="0"/>
              <w:spacing w:before="120"/>
            </w:pPr>
            <w:r>
              <w:t>-Tạo template resolver mẫu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C59A7" w14:textId="1597FDBB" w:rsidR="00073143" w:rsidRDefault="00C51256">
            <w:pPr>
              <w:widowControl w:val="0"/>
              <w:spacing w:before="120"/>
            </w:pPr>
            <w:r>
              <w:t>- Đã hoàn chỉnh được cơ bản template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32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32A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F2FC5EF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3FA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2B2D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F54AD2" w14:textId="77777777" w:rsidR="00073143" w:rsidRDefault="0024052C">
            <w:pPr>
              <w:widowControl w:val="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1C3A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B0EA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E4AA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178F" w14:textId="77777777" w:rsidR="00073143" w:rsidRDefault="00073143">
            <w:pPr>
              <w:widowControl w:val="0"/>
            </w:pPr>
          </w:p>
        </w:tc>
      </w:tr>
      <w:tr w:rsidR="00073143" w14:paraId="73666C03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146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07E32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28A4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0BC0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7501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A804D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FB1D" w14:textId="77777777" w:rsidR="00073143" w:rsidRDefault="00073143">
            <w:pPr>
              <w:widowControl w:val="0"/>
            </w:pPr>
          </w:p>
        </w:tc>
      </w:tr>
    </w:tbl>
    <w:p w14:paraId="3B4A9F2F" w14:textId="77777777" w:rsidR="00073143" w:rsidRDefault="00073143"/>
    <w:p w14:paraId="38C99DB9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6C178DDD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9F45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E47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B79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208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B55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793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0BC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1F975D0A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A41AF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ADB7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328D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6E08" w14:textId="01E14F95" w:rsidR="00073143" w:rsidRDefault="00C51256">
            <w:pPr>
              <w:widowControl w:val="0"/>
              <w:spacing w:before="120"/>
            </w:pPr>
            <w:r>
              <w:t>-Tạo template schema mẫu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365F" w14:textId="02EDB4B2" w:rsidR="00073143" w:rsidRDefault="00C51256">
            <w:pPr>
              <w:widowControl w:val="0"/>
              <w:spacing w:before="120"/>
            </w:pPr>
            <w:r>
              <w:t>- Đã hoàn chỉnh được cơ bản template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B1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B68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B81C0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9167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625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8C45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4F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675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53E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AED8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10594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2DC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F5D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B556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84C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9FB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6E0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C67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EDE5DB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224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7D2F6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4D57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6B74" w14:textId="7A4DCB4F" w:rsidR="00073143" w:rsidRDefault="00C51256">
            <w:pPr>
              <w:widowControl w:val="0"/>
              <w:spacing w:before="120"/>
            </w:pPr>
            <w:r>
              <w:t xml:space="preserve">-Tạo template service mẫu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1057" w14:textId="7439C842" w:rsidR="00073143" w:rsidRDefault="00C51256">
            <w:pPr>
              <w:widowControl w:val="0"/>
              <w:spacing w:before="120"/>
            </w:pPr>
            <w:r>
              <w:t>- Đã hoàn chỉnh được cơ bản template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B33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4E7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A23836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DC3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626B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8E4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A57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75D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EF53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40A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CC015C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1C1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A8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074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FA0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F768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DC8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887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09E18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918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26DB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578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D189" w14:textId="66BDA3BF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617D" w14:textId="247E165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E7D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8DC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EA9355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FB2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4F6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2B6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6FFE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376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316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ECA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E45D29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CAF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D58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72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EFB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6F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5C4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4FEF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CBAC37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158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20C6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0322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12E6" w14:textId="383BBC90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E583" w14:textId="142BCD5E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91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0376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1EA453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8DE1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0418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FF11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1B6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78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A0F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B17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14F966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D91F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6764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4FD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6F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29E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DCC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ADD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903D77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AA97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1A3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E7D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63E9" w14:textId="0E10DEB0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CA78" w14:textId="6F7246BE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3B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E7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22E40B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DD4F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EB37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779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AB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81E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25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3A6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145769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326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806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AC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6C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4CE1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2B3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C06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B01DFFD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13E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AB766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A91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81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454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F6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754E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EECB28B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C94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410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069E9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C43F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6BFF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D794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F640" w14:textId="77777777" w:rsidR="00073143" w:rsidRDefault="00073143">
            <w:pPr>
              <w:widowControl w:val="0"/>
            </w:pPr>
          </w:p>
        </w:tc>
      </w:tr>
      <w:tr w:rsidR="00073143" w14:paraId="6324772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53C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C4BD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15FFA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C114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EC23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ECAF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B39E" w14:textId="77777777" w:rsidR="00073143" w:rsidRDefault="00073143">
            <w:pPr>
              <w:widowControl w:val="0"/>
            </w:pPr>
          </w:p>
        </w:tc>
      </w:tr>
    </w:tbl>
    <w:p w14:paraId="08FC33AB" w14:textId="77777777" w:rsidR="00073143" w:rsidRDefault="00073143">
      <w:pPr>
        <w:spacing w:line="360" w:lineRule="auto"/>
        <w:jc w:val="both"/>
        <w:rPr>
          <w:b/>
        </w:rPr>
      </w:pPr>
    </w:p>
    <w:p w14:paraId="4E56DD72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4AAA6105" w14:textId="77777777" w:rsidTr="001F4BC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A2C56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3DBD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F05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2C9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E8DB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F14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E55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1F4BCD" w14:paraId="10C135A7" w14:textId="77777777" w:rsidTr="001F4BCD">
        <w:trPr>
          <w:trHeight w:val="298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8E6EB" w14:textId="77777777" w:rsidR="001F4BCD" w:rsidRDefault="001F4BCD" w:rsidP="001F4B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80A4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6E10F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A8E1" w14:textId="6D15D32F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B4ED" w14:textId="52E9C1A2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C53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602C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4B92BE24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40DF3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80BA6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3E07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AE38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6486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3BC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05A0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6D4187D5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3DF3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913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9B08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095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DE23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0844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E4D4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6C077FB9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E906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3B5D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E0A6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9398" w14:textId="7953A9BB" w:rsidR="00D021B2" w:rsidRDefault="00D021B2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7EBF5" w14:textId="2DCAAA08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099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D6BB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39C11C14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DA75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BD42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13F1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B62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59ED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7A3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74C2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125C4DA1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10CB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1A4F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050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CC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8944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4868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8FFA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0F9C89E0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ACADD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7505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7410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2E90" w14:textId="19A36E49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2AA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D29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5B70F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25EBB111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E89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1E2C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464D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34D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418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74E01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492B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107CBB3D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A6BA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0756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38F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796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71873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C320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78A2E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6B50A678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D34E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0E09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139AD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637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6A6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0AD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C0C1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48067723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3B30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6200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E2715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F50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954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8201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49F0C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160FEBE6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4325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DBC95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6750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30F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369D1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AF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2F4A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0F2BA361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8B00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84E5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535C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2044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8911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1423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B7030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377C1A92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6DB9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0F80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46B4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65F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1A9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90E9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F8C3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099D6D66" w14:textId="77777777" w:rsidTr="001F4BCD">
        <w:trPr>
          <w:trHeight w:val="70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22B0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9700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4A566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A486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0F3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320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12536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5EBF59CD" w14:textId="77777777" w:rsidTr="001F4BCD">
        <w:trPr>
          <w:trHeight w:val="314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AA14B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9FC6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04D90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76F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C99B4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5C2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A5ED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4254C61C" w14:textId="77777777" w:rsidTr="001F4BCD">
        <w:trPr>
          <w:trHeight w:val="462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EC1B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2B176" w14:textId="77777777" w:rsidR="001F4BCD" w:rsidRDefault="001F4BCD" w:rsidP="001F4BCD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EB3D6" w14:textId="77777777" w:rsidR="001F4BCD" w:rsidRDefault="001F4BCD" w:rsidP="001F4BCD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60CE3" w14:textId="77777777" w:rsidR="001F4BCD" w:rsidRDefault="001F4BCD" w:rsidP="001F4BCD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9196A" w14:textId="77777777" w:rsidR="001F4BCD" w:rsidRDefault="001F4BCD" w:rsidP="001F4BCD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ACC8" w14:textId="77777777" w:rsidR="001F4BCD" w:rsidRDefault="001F4BCD" w:rsidP="001F4BCD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1541D" w14:textId="77777777" w:rsidR="001F4BCD" w:rsidRDefault="001F4BCD" w:rsidP="001F4BCD">
            <w:pPr>
              <w:widowControl w:val="0"/>
            </w:pPr>
          </w:p>
        </w:tc>
      </w:tr>
      <w:tr w:rsidR="001F4BCD" w14:paraId="22C6F858" w14:textId="77777777" w:rsidTr="001F4BCD">
        <w:trPr>
          <w:trHeight w:val="412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F763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7B49" w14:textId="77777777" w:rsidR="001F4BCD" w:rsidRDefault="001F4BCD" w:rsidP="001F4BCD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9960E" w14:textId="77777777" w:rsidR="001F4BCD" w:rsidRDefault="001F4BCD" w:rsidP="001F4BCD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7E90" w14:textId="77777777" w:rsidR="001F4BCD" w:rsidRDefault="001F4BCD" w:rsidP="001F4BCD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2E3C" w14:textId="77777777" w:rsidR="001F4BCD" w:rsidRDefault="001F4BCD" w:rsidP="001F4BCD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780F" w14:textId="77777777" w:rsidR="001F4BCD" w:rsidRDefault="001F4BCD" w:rsidP="001F4BCD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9D23" w14:textId="77777777" w:rsidR="001F4BCD" w:rsidRDefault="001F4BCD" w:rsidP="001F4BCD">
            <w:pPr>
              <w:widowControl w:val="0"/>
            </w:pPr>
          </w:p>
        </w:tc>
      </w:tr>
    </w:tbl>
    <w:p w14:paraId="46321D63" w14:textId="77777777" w:rsidR="00073143" w:rsidRDefault="00073143">
      <w:pPr>
        <w:spacing w:line="360" w:lineRule="auto"/>
        <w:jc w:val="both"/>
        <w:rPr>
          <w:b/>
        </w:rPr>
      </w:pPr>
    </w:p>
    <w:p w14:paraId="0B9E3B81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5B289EB3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83DA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20AE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8EE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DA2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33C5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F9EC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B98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659EE27B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2260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A58D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7E28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E3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2D5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8E5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5FA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8E497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629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A60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A3FF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5286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C7F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2D5F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7477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5473DE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703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A05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7DF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E2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A9CB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3FB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39C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D3752C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23E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61D4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5DBD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32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DAD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E9E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E97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5D5EE9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70A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CB5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DD12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B69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58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2B0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968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C72FB2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03C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874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908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25DE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49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1BA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C1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1FD3F5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F7A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F457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39C6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CD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E0C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DA9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501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5C57F4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40DA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B9A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87A8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CC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484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F76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D63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4C664BE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0A05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B90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9E8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ADF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437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A97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579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0A59E1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B6E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6248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33E0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E315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67D1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A9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B84E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3C984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E462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F453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AE9C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022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C56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C6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904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2BE872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ED9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18E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BF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5F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369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A4F1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9188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991254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2A42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12C1E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6363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BCF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44D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E8A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8A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51EB3F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373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5CB3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0CF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E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A27D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E56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BED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400B1B4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83E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2778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13F2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A5D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9DC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925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E174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0979881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F9D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8B53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8A22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8CE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9E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4F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AEC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5C8AA9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893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FD71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2C3CC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E4AB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2893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F692A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26152" w14:textId="77777777" w:rsidR="00073143" w:rsidRDefault="00073143">
            <w:pPr>
              <w:widowControl w:val="0"/>
            </w:pPr>
          </w:p>
        </w:tc>
      </w:tr>
      <w:tr w:rsidR="00073143" w14:paraId="5A4CB690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699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550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885F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5909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94C5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35FC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FE62" w14:textId="77777777" w:rsidR="00073143" w:rsidRDefault="00073143">
            <w:pPr>
              <w:widowControl w:val="0"/>
            </w:pPr>
          </w:p>
        </w:tc>
      </w:tr>
    </w:tbl>
    <w:p w14:paraId="4C049EA9" w14:textId="77777777" w:rsidR="00073143" w:rsidRDefault="00073143">
      <w:pPr>
        <w:spacing w:line="360" w:lineRule="auto"/>
        <w:jc w:val="both"/>
        <w:rPr>
          <w:b/>
        </w:rPr>
      </w:pPr>
    </w:p>
    <w:p w14:paraId="684785E5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6A901503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8D7E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D27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37AE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E70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CE34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8D9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8891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640B8CA2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163E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0F8F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69BE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5E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7EC8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99E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779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1407E6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063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F38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528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3CD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C11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8A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AD59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44B8D1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4E5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07BC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89A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E29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AE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9C5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27B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05A34B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DEB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F8033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5F21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CE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A0D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8B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C20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CB6BDE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48CA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6D9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9074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9F49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8C9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77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854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6C13B6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EB5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267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F78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93A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F0D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73A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B7CD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22678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04BC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48E9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501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BF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DFC2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FB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217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189251C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CD9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ACA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5C0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40D2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77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A76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5CD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7DED0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7E0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EBF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B5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4678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5A4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8D7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2FB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21EEBF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C7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55CC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E048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E03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E5A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87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0E7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F43C5D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EF21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3F4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9BE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10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431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772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78F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D1246B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C93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A76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209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0D1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ED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08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510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6253FC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FDE2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9775F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55A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EC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ADA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1A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A34B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0ABFAE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B787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9D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EB9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75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D9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C4A3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C48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6010D7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A4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7AE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C90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2A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80D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9A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C16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6357268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2D71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0556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3A3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47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26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F49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8E27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52C4C3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E50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66C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BAD18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5287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6D298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9EAFC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9040" w14:textId="77777777" w:rsidR="00073143" w:rsidRDefault="00073143">
            <w:pPr>
              <w:widowControl w:val="0"/>
            </w:pPr>
          </w:p>
        </w:tc>
      </w:tr>
      <w:tr w:rsidR="00073143" w14:paraId="0BC897FC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3AB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6793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52FD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6C8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69B7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5B10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3686" w14:textId="77777777" w:rsidR="00073143" w:rsidRDefault="00073143">
            <w:pPr>
              <w:widowControl w:val="0"/>
            </w:pPr>
          </w:p>
        </w:tc>
      </w:tr>
    </w:tbl>
    <w:p w14:paraId="297B6834" w14:textId="77777777" w:rsidR="00073143" w:rsidRDefault="00073143">
      <w:pPr>
        <w:spacing w:line="360" w:lineRule="auto"/>
        <w:jc w:val="both"/>
        <w:rPr>
          <w:b/>
        </w:rPr>
      </w:pPr>
    </w:p>
    <w:p w14:paraId="7E595B91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7A041E7A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D139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41D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94B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12C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B68C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8A8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46143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4E05F225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380B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AC13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249F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71C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AC7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2EC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B6A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DF678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7483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1A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712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94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EBC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CA9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B7C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E40118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FFB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B62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78C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C4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DF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92FB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8CC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2E3D79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CFEB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C0A6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C83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5F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3B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5BF1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8D1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6CF9F7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6C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A68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9DFA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552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BE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5B9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B49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AAEA7E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511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CB4E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3A0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90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ACA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35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91C4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CCA03C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60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ED395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7E7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F603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AC8E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A95E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63B3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DB26A8E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7A2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FE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BFB0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75D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C2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4E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A1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5C792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C0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AC2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B3F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6D3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9AE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25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9E3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98B2AD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54E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5724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CCF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B06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68E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986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4E2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66D52A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AA4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A7A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C81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22A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187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9FE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386F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6AA84E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7940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8F9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EB5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9E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C2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D41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50D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364A94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21A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CE30C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F4C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0D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4E2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B5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952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1684E5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D38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B2B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FEE8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74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3E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FD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FAB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0413489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563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6A8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C874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E22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170A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0EF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C29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69A41F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9342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2817B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DFF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786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3E21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113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2B07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9A463F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04A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0D714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7E964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73FA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FEB5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A4B21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280D" w14:textId="77777777" w:rsidR="00073143" w:rsidRDefault="00073143">
            <w:pPr>
              <w:widowControl w:val="0"/>
            </w:pPr>
          </w:p>
        </w:tc>
      </w:tr>
      <w:tr w:rsidR="00073143" w14:paraId="7895100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5E2B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640E5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6B8D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02AC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6377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A40B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C35B4" w14:textId="77777777" w:rsidR="00073143" w:rsidRDefault="00073143">
            <w:pPr>
              <w:widowControl w:val="0"/>
            </w:pPr>
          </w:p>
        </w:tc>
      </w:tr>
    </w:tbl>
    <w:p w14:paraId="0994F45A" w14:textId="77777777" w:rsidR="00073143" w:rsidRDefault="00073143">
      <w:pPr>
        <w:spacing w:line="360" w:lineRule="auto"/>
        <w:jc w:val="both"/>
        <w:rPr>
          <w:b/>
        </w:rPr>
      </w:pPr>
    </w:p>
    <w:p w14:paraId="326ED479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2185CB29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ED23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46FC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0145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981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BD5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812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FDCC7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0C5D6E22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A9F4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C91C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B1E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1A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6BF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7ACC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26D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4BFCA8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BD0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BBF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9DC77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578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D4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FCA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DAC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4D8135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980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149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91F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97B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042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EAC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58C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47BC9C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3E1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5B50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4ED2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740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B9A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194C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8C1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65AB2E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FAC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D80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214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0C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5359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81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C523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7163146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97F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D51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FF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D4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78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17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7EE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051A66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28D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94DA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F336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55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FF8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D262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6C6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C18E57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8D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8BB5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8DF8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80A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4FC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6F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09E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63CDD16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09E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495D3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99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15F7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78F1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A7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B7ED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B58707C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A619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E9F1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849C7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59D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95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B9C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0F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E226A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4E3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66A7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FAEE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981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DC6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45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E20E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64B8F5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FB65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E3C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F74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40C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42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34A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849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0FAF23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BBF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38F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00D7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18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1B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BA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B27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1A0C38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50D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3E8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D676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DA9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D76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C96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B8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8569752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91E4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71A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975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BA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4338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8F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59B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A7FCCAD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EB3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B9A7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A34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D8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129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93B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44DF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4BDABD7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01C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35F0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B21C2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0D0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BC6A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D851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F82E7" w14:textId="77777777" w:rsidR="00073143" w:rsidRDefault="00073143">
            <w:pPr>
              <w:widowControl w:val="0"/>
            </w:pPr>
          </w:p>
        </w:tc>
      </w:tr>
      <w:tr w:rsidR="00073143" w14:paraId="7DE6DB4A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1B5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4AAD5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8486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AC5AC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2BC8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5864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F223" w14:textId="77777777" w:rsidR="00073143" w:rsidRDefault="00073143">
            <w:pPr>
              <w:widowControl w:val="0"/>
            </w:pPr>
          </w:p>
        </w:tc>
      </w:tr>
    </w:tbl>
    <w:p w14:paraId="1C779707" w14:textId="77777777" w:rsidR="00073143" w:rsidRDefault="0024052C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1008850F" wp14:editId="31E547E6">
                <wp:simplePos x="0" y="0"/>
                <wp:positionH relativeFrom="column">
                  <wp:posOffset>6448425</wp:posOffset>
                </wp:positionH>
                <wp:positionV relativeFrom="paragraph">
                  <wp:posOffset>36195</wp:posOffset>
                </wp:positionV>
                <wp:extent cx="3276600" cy="1181100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118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76DF40" w14:textId="77777777" w:rsidR="00073143" w:rsidRDefault="0024052C">
                            <w:pPr>
                              <w:pStyle w:val="FrameContents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Người hướng dẫn thực tập của doanh nghiệp</w:t>
                            </w:r>
                          </w:p>
                          <w:p w14:paraId="4E5F6D1F" w14:textId="77777777" w:rsidR="00073143" w:rsidRDefault="0024052C">
                            <w:pPr>
                              <w:pStyle w:val="FrameContents"/>
                              <w:jc w:val="center"/>
                              <w:rPr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>(Ký và ghi gõ họ tên)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8850F" id="Text Box 3" o:spid="_x0000_s1026" style="position:absolute;left:0;text-align:left;margin-left:507.75pt;margin-top:2.85pt;width:258pt;height:93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" o:allowincell="f" stroked="f" strokeweight="0">
                <v:textbox>
                  <w:txbxContent>
                    <w:p w14:paraId="3F76DF40" w14:textId="77777777" w:rsidR="00073143" w:rsidRDefault="0024052C">
                      <w:pPr>
                        <w:pStyle w:val="FrameContents"/>
                        <w:jc w:val="center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color w:val="000000"/>
                        </w:rPr>
                        <w:t>Người hướng dẫn thực tập của doanh nghiệp</w:t>
                      </w:r>
                    </w:p>
                    <w:p w14:paraId="4E5F6D1F" w14:textId="77777777" w:rsidR="00073143" w:rsidRDefault="0024052C">
                      <w:pPr>
                        <w:pStyle w:val="FrameContents"/>
                        <w:jc w:val="center"/>
                        <w:rPr>
                          <w:bCs/>
                          <w:i/>
                          <w:iCs/>
                        </w:rPr>
                      </w:pPr>
                      <w:r>
                        <w:rPr>
                          <w:bCs/>
                          <w:i/>
                          <w:iCs/>
                          <w:color w:val="000000"/>
                        </w:rPr>
                        <w:t>(Ký và ghi gõ họ tên)</w:t>
                      </w:r>
                    </w:p>
                  </w:txbxContent>
                </v:textbox>
              </v:rect>
            </w:pict>
          </mc:Fallback>
        </mc:AlternateContent>
      </w:r>
    </w:p>
    <w:sectPr w:rsidR="00073143">
      <w:footerReference w:type="even" r:id="rId9"/>
      <w:footerReference w:type="default" r:id="rId10"/>
      <w:footerReference w:type="first" r:id="rId11"/>
      <w:pgSz w:w="16838" w:h="11906" w:orient="landscape"/>
      <w:pgMar w:top="720" w:right="720" w:bottom="777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9F10C" w14:textId="77777777" w:rsidR="00674F32" w:rsidRDefault="00674F32">
      <w:r>
        <w:separator/>
      </w:r>
    </w:p>
  </w:endnote>
  <w:endnote w:type="continuationSeparator" w:id="0">
    <w:p w14:paraId="1E32E144" w14:textId="77777777" w:rsidR="00674F32" w:rsidRDefault="0067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6C77" w14:textId="77777777" w:rsidR="00073143" w:rsidRDefault="002405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7785B202" wp14:editId="5F0AE16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F85532" w14:textId="77777777" w:rsidR="00073143" w:rsidRDefault="0024052C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785B202" id="Frame2" o:spid="_x0000_s1027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00F85532" w14:textId="77777777" w:rsidR="00073143" w:rsidRDefault="0024052C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D19F" w14:textId="77777777" w:rsidR="00073143" w:rsidRDefault="0024052C">
    <w:pPr>
      <w:pStyle w:val="Footer"/>
      <w:jc w:val="right"/>
    </w:pPr>
    <w:r>
      <w:t>TDN 7.5.1. M – B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7E88" w14:textId="77777777" w:rsidR="00073143" w:rsidRDefault="0024052C">
    <w:pPr>
      <w:pStyle w:val="Footer"/>
      <w:jc w:val="right"/>
    </w:pPr>
    <w:r>
      <w:t>TDN 7.5.1. M – B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C7AA" w14:textId="77777777" w:rsidR="00674F32" w:rsidRDefault="00674F32">
      <w:r>
        <w:separator/>
      </w:r>
    </w:p>
  </w:footnote>
  <w:footnote w:type="continuationSeparator" w:id="0">
    <w:p w14:paraId="1652EB26" w14:textId="77777777" w:rsidR="00674F32" w:rsidRDefault="00674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7AE"/>
    <w:multiLevelType w:val="hybridMultilevel"/>
    <w:tmpl w:val="1940EB2A"/>
    <w:lvl w:ilvl="0" w:tplc="8734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56207"/>
    <w:multiLevelType w:val="hybridMultilevel"/>
    <w:tmpl w:val="DA767F30"/>
    <w:lvl w:ilvl="0" w:tplc="725A6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E11A5"/>
    <w:multiLevelType w:val="hybridMultilevel"/>
    <w:tmpl w:val="01D23096"/>
    <w:lvl w:ilvl="0" w:tplc="95266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E7C99"/>
    <w:multiLevelType w:val="hybridMultilevel"/>
    <w:tmpl w:val="A796950C"/>
    <w:lvl w:ilvl="0" w:tplc="D64EE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02538"/>
    <w:multiLevelType w:val="hybridMultilevel"/>
    <w:tmpl w:val="DD28E42A"/>
    <w:lvl w:ilvl="0" w:tplc="8E8E5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F28DB"/>
    <w:multiLevelType w:val="hybridMultilevel"/>
    <w:tmpl w:val="F6108B02"/>
    <w:lvl w:ilvl="0" w:tplc="FE545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D6230"/>
    <w:multiLevelType w:val="hybridMultilevel"/>
    <w:tmpl w:val="AB6284A4"/>
    <w:lvl w:ilvl="0" w:tplc="E84C7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D48BF"/>
    <w:multiLevelType w:val="hybridMultilevel"/>
    <w:tmpl w:val="262E3098"/>
    <w:lvl w:ilvl="0" w:tplc="97F2B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445285">
    <w:abstractNumId w:val="5"/>
  </w:num>
  <w:num w:numId="2" w16cid:durableId="1901402928">
    <w:abstractNumId w:val="1"/>
  </w:num>
  <w:num w:numId="3" w16cid:durableId="155417966">
    <w:abstractNumId w:val="4"/>
  </w:num>
  <w:num w:numId="4" w16cid:durableId="1876769245">
    <w:abstractNumId w:val="2"/>
  </w:num>
  <w:num w:numId="5" w16cid:durableId="99419457">
    <w:abstractNumId w:val="7"/>
  </w:num>
  <w:num w:numId="6" w16cid:durableId="1267956632">
    <w:abstractNumId w:val="6"/>
  </w:num>
  <w:num w:numId="7" w16cid:durableId="1246647875">
    <w:abstractNumId w:val="3"/>
  </w:num>
  <w:num w:numId="8" w16cid:durableId="104852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43"/>
    <w:rsid w:val="00073143"/>
    <w:rsid w:val="000812DA"/>
    <w:rsid w:val="001F4BCD"/>
    <w:rsid w:val="002050D6"/>
    <w:rsid w:val="0024052C"/>
    <w:rsid w:val="00603EEE"/>
    <w:rsid w:val="00650D61"/>
    <w:rsid w:val="00674F32"/>
    <w:rsid w:val="007C4995"/>
    <w:rsid w:val="007D0B7C"/>
    <w:rsid w:val="00877ADE"/>
    <w:rsid w:val="00962B24"/>
    <w:rsid w:val="00A3219E"/>
    <w:rsid w:val="00BB523A"/>
    <w:rsid w:val="00C51256"/>
    <w:rsid w:val="00C54EDD"/>
    <w:rsid w:val="00CB0B7C"/>
    <w:rsid w:val="00CE2531"/>
    <w:rsid w:val="00D021B2"/>
    <w:rsid w:val="00D67636"/>
    <w:rsid w:val="00DA30AC"/>
    <w:rsid w:val="00DD7098"/>
    <w:rsid w:val="00DF57F6"/>
    <w:rsid w:val="00E83EC3"/>
    <w:rsid w:val="00ED33E1"/>
    <w:rsid w:val="00ED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C6BC"/>
  <w15:docId w15:val="{3207116D-18CE-4120-8098-7CA39016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76291"/>
  </w:style>
  <w:style w:type="character" w:customStyle="1" w:styleId="BalloonTextChar">
    <w:name w:val="Balloon Text Char"/>
    <w:link w:val="BalloonText"/>
    <w:qFormat/>
    <w:rsid w:val="003F20F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sid w:val="00422CA7"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rsid w:val="002762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3F2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CA7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3E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C12C-53F8-144B-89A3-72ACAF7F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8</Pages>
  <Words>451</Words>
  <Characters>2575</Characters>
  <Application>Microsoft Office Word</Application>
  <DocSecurity>0</DocSecurity>
  <Lines>21</Lines>
  <Paragraphs>6</Paragraphs>
  <ScaleCrop>false</ScaleCrop>
  <Company>HOME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T KÝ</dc:title>
  <dc:subject/>
  <dc:creator>Linh Le</dc:creator>
  <dc:description/>
  <cp:lastModifiedBy>duc</cp:lastModifiedBy>
  <cp:revision>36</cp:revision>
  <cp:lastPrinted>2014-12-19T01:12:00Z</cp:lastPrinted>
  <dcterms:created xsi:type="dcterms:W3CDTF">2021-04-15T13:25:00Z</dcterms:created>
  <dcterms:modified xsi:type="dcterms:W3CDTF">2022-05-14T04:02:00Z</dcterms:modified>
  <dc:language>en-US</dc:language>
</cp:coreProperties>
</file>